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73" w:rsidRPr="00C24473" w:rsidRDefault="00746413" w:rsidP="00C24473">
      <w:pPr>
        <w:spacing w:line="276" w:lineRule="auto"/>
        <w:jc w:val="center"/>
        <w:rPr>
          <w:b/>
          <w:sz w:val="26"/>
          <w:szCs w:val="26"/>
        </w:rPr>
      </w:pPr>
      <w:r w:rsidRPr="00C24473">
        <w:rPr>
          <w:b/>
          <w:sz w:val="26"/>
          <w:szCs w:val="26"/>
        </w:rPr>
        <w:t xml:space="preserve">Уведомление о проведении общественного </w:t>
      </w:r>
      <w:proofErr w:type="gramStart"/>
      <w:r w:rsidRPr="00C24473">
        <w:rPr>
          <w:b/>
          <w:sz w:val="26"/>
          <w:szCs w:val="26"/>
        </w:rPr>
        <w:t>обсуждения проект</w:t>
      </w:r>
      <w:r w:rsidR="00705C1C">
        <w:rPr>
          <w:b/>
          <w:sz w:val="26"/>
          <w:szCs w:val="26"/>
        </w:rPr>
        <w:t>а постановления</w:t>
      </w:r>
      <w:r w:rsidR="00C24473" w:rsidRPr="00C24473">
        <w:rPr>
          <w:b/>
          <w:sz w:val="26"/>
          <w:szCs w:val="26"/>
        </w:rPr>
        <w:t xml:space="preserve"> </w:t>
      </w:r>
      <w:r w:rsidRPr="00C24473">
        <w:rPr>
          <w:b/>
          <w:sz w:val="26"/>
          <w:szCs w:val="26"/>
        </w:rPr>
        <w:t>администрации города Нижнего Новгорода</w:t>
      </w:r>
      <w:proofErr w:type="gramEnd"/>
      <w:r w:rsidRPr="00C24473">
        <w:rPr>
          <w:b/>
          <w:sz w:val="26"/>
          <w:szCs w:val="26"/>
        </w:rPr>
        <w:t xml:space="preserve"> </w:t>
      </w:r>
      <w:r w:rsidR="00C24473" w:rsidRPr="00C24473">
        <w:rPr>
          <w:b/>
          <w:sz w:val="27"/>
          <w:szCs w:val="27"/>
        </w:rPr>
        <w:t>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24473" w:rsidRPr="00C24473" w:rsidRDefault="00C24473" w:rsidP="00C24473">
      <w:pPr>
        <w:spacing w:line="276" w:lineRule="auto"/>
        <w:jc w:val="center"/>
        <w:rPr>
          <w:b/>
          <w:sz w:val="26"/>
          <w:szCs w:val="26"/>
        </w:rPr>
      </w:pPr>
    </w:p>
    <w:p w:rsidR="00705C1C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Департаментом</w:t>
      </w:r>
      <w:r>
        <w:rPr>
          <w:rFonts w:ascii="Times New Roman" w:hAnsi="Times New Roman" w:cs="Times New Roman"/>
          <w:sz w:val="27"/>
          <w:szCs w:val="27"/>
        </w:rPr>
        <w:t xml:space="preserve"> развития предпринимательства </w:t>
      </w:r>
      <w:r w:rsidRPr="0025556B">
        <w:rPr>
          <w:rFonts w:ascii="Times New Roman" w:hAnsi="Times New Roman" w:cs="Times New Roman"/>
          <w:sz w:val="27"/>
          <w:szCs w:val="27"/>
        </w:rPr>
        <w:t>администрации города Нижнего Новгорода разработан проект постановл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5556B">
        <w:rPr>
          <w:rFonts w:ascii="Times New Roman" w:hAnsi="Times New Roman" w:cs="Times New Roman"/>
          <w:sz w:val="27"/>
          <w:szCs w:val="27"/>
        </w:rPr>
        <w:t>«О внесении изменений в постанов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 от </w:t>
      </w:r>
      <w:r w:rsidRPr="008A57D0">
        <w:rPr>
          <w:rFonts w:ascii="Times New Roman" w:hAnsi="Times New Roman" w:cs="Times New Roman"/>
          <w:sz w:val="27"/>
          <w:szCs w:val="27"/>
        </w:rPr>
        <w:t>30.05.2014 № 1956</w:t>
      </w:r>
      <w:r>
        <w:rPr>
          <w:rFonts w:ascii="Times New Roman" w:hAnsi="Times New Roman" w:cs="Times New Roman"/>
          <w:sz w:val="27"/>
          <w:szCs w:val="27"/>
        </w:rPr>
        <w:t>» (далее – Проект постановления) предусматривающий</w:t>
      </w:r>
      <w:r w:rsidRPr="0025556B">
        <w:rPr>
          <w:rFonts w:ascii="Times New Roman" w:hAnsi="Times New Roman" w:cs="Times New Roman"/>
          <w:sz w:val="27"/>
          <w:szCs w:val="27"/>
        </w:rPr>
        <w:t xml:space="preserve"> установ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sz w:val="27"/>
          <w:szCs w:val="27"/>
        </w:rPr>
        <w:t>нии услуг общественного питания в отношении:</w:t>
      </w:r>
      <w:proofErr w:type="gramEnd"/>
    </w:p>
    <w:p w:rsidR="00705C1C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proofErr w:type="spellStart"/>
      <w:r w:rsidRPr="008A57D0">
        <w:rPr>
          <w:rFonts w:ascii="Times New Roman" w:hAnsi="Times New Roman" w:cs="Times New Roman"/>
          <w:sz w:val="27"/>
          <w:szCs w:val="27"/>
        </w:rPr>
        <w:t>ИНВИТРО-Самара</w:t>
      </w:r>
      <w:proofErr w:type="spellEnd"/>
      <w:r w:rsidRPr="008A57D0">
        <w:rPr>
          <w:rFonts w:ascii="Times New Roman" w:hAnsi="Times New Roman" w:cs="Times New Roman"/>
          <w:sz w:val="27"/>
          <w:szCs w:val="27"/>
        </w:rPr>
        <w:t>» (Казанское шоссе, д.5).</w:t>
      </w:r>
    </w:p>
    <w:p w:rsidR="00705C1C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 водимы ограничения попадают следующие торговые объекты:</w:t>
      </w:r>
    </w:p>
    <w:p w:rsidR="00705C1C" w:rsidRPr="008A57D0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Магазин «Бристоль» – Казанское шоссе, д. 5;</w:t>
      </w:r>
    </w:p>
    <w:p w:rsidR="00705C1C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 xml:space="preserve">Предприятие общественного питания «Папа </w:t>
      </w:r>
      <w:proofErr w:type="spellStart"/>
      <w:r w:rsidRPr="008A57D0">
        <w:rPr>
          <w:rFonts w:ascii="Times New Roman" w:hAnsi="Times New Roman" w:cs="Times New Roman"/>
          <w:sz w:val="27"/>
          <w:szCs w:val="27"/>
        </w:rPr>
        <w:t>Крафт</w:t>
      </w:r>
      <w:proofErr w:type="spellEnd"/>
      <w:r w:rsidRPr="008A57D0">
        <w:rPr>
          <w:rFonts w:ascii="Times New Roman" w:hAnsi="Times New Roman" w:cs="Times New Roman"/>
          <w:sz w:val="27"/>
          <w:szCs w:val="27"/>
        </w:rPr>
        <w:t>» – Казанское шоссе, д. 5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05C1C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постановления предусматривается отмена границ прилегающих территорий:</w:t>
      </w:r>
    </w:p>
    <w:p w:rsidR="00705C1C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7"/>
          <w:szCs w:val="27"/>
        </w:rPr>
      </w:pPr>
      <w:r w:rsidRPr="008A57D0">
        <w:rPr>
          <w:rFonts w:ascii="Times New Roman" w:hAnsi="Times New Roman" w:cs="Times New Roman"/>
          <w:sz w:val="27"/>
          <w:szCs w:val="27"/>
        </w:rPr>
        <w:t>ООО «Мытный</w:t>
      </w:r>
      <w:r>
        <w:rPr>
          <w:rFonts w:ascii="Times New Roman" w:hAnsi="Times New Roman" w:cs="Times New Roman"/>
          <w:sz w:val="27"/>
          <w:szCs w:val="27"/>
        </w:rPr>
        <w:t xml:space="preserve"> двор» (ул. Б.Покровская, д.2);</w:t>
      </w:r>
    </w:p>
    <w:p w:rsidR="00746413" w:rsidRPr="00C24473" w:rsidRDefault="00705C1C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8A57D0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8A57D0">
        <w:rPr>
          <w:rFonts w:ascii="Times New Roman" w:hAnsi="Times New Roman" w:cs="Times New Roman"/>
          <w:sz w:val="27"/>
          <w:szCs w:val="27"/>
        </w:rPr>
        <w:t>Средной</w:t>
      </w:r>
      <w:proofErr w:type="spellEnd"/>
      <w:r w:rsidRPr="008A57D0">
        <w:rPr>
          <w:rFonts w:ascii="Times New Roman" w:hAnsi="Times New Roman" w:cs="Times New Roman"/>
          <w:sz w:val="27"/>
          <w:szCs w:val="27"/>
        </w:rPr>
        <w:t xml:space="preserve"> рынок» (ул. Костина, д.13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46413" w:rsidRPr="00C24473" w:rsidRDefault="00746413" w:rsidP="00705C1C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Организатор общественного обсуждения Проекта постановления: департамент развития предпринимательства администрации города Нижнего Новгорода (далее – организатор)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Адрес организатора: 603000, г. Н. Новгород, ул. </w:t>
      </w:r>
      <w:proofErr w:type="spellStart"/>
      <w:r w:rsidRPr="00C24473">
        <w:rPr>
          <w:rFonts w:ascii="Times New Roman" w:hAnsi="Times New Roman" w:cs="Times New Roman"/>
          <w:sz w:val="26"/>
          <w:szCs w:val="26"/>
        </w:rPr>
        <w:t>Суетинская</w:t>
      </w:r>
      <w:proofErr w:type="spellEnd"/>
      <w:r w:rsidRPr="00C24473">
        <w:rPr>
          <w:rFonts w:ascii="Times New Roman" w:hAnsi="Times New Roman" w:cs="Times New Roman"/>
          <w:sz w:val="26"/>
          <w:szCs w:val="26"/>
        </w:rPr>
        <w:t xml:space="preserve">, д.1а, </w:t>
      </w:r>
      <w:proofErr w:type="spellStart"/>
      <w:r w:rsidRPr="00C244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C24473">
        <w:rPr>
          <w:rFonts w:ascii="Times New Roman" w:hAnsi="Times New Roman" w:cs="Times New Roman"/>
          <w:sz w:val="26"/>
          <w:szCs w:val="26"/>
        </w:rPr>
        <w:t xml:space="preserve">. 501 (график работы: с 9.00 до 18.00, в пятницу с 9.00 до 17.00, обеденный перерыв с 12.00 </w:t>
      </w:r>
      <w:proofErr w:type="gramStart"/>
      <w:r w:rsidRPr="00C2447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C24473">
        <w:rPr>
          <w:rFonts w:ascii="Times New Roman" w:hAnsi="Times New Roman" w:cs="Times New Roman"/>
          <w:sz w:val="26"/>
          <w:szCs w:val="26"/>
        </w:rPr>
        <w:t xml:space="preserve"> 12.48)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Адрес электронной почты организатора: </w:t>
      </w:r>
      <w:hyperlink r:id="rId8" w:history="1">
        <w:r w:rsidRPr="00C24473">
          <w:rPr>
            <w:rStyle w:val="a8"/>
            <w:rFonts w:ascii="Times New Roman" w:hAnsi="Times New Roman" w:cs="Times New Roman"/>
            <w:sz w:val="26"/>
            <w:szCs w:val="26"/>
          </w:rPr>
          <w:t>deppred@admgor.nnov.ru</w:t>
        </w:r>
      </w:hyperlink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Лицо, ответственное за прием предложений и замечаний: </w:t>
      </w:r>
      <w:r w:rsidR="001B06AC">
        <w:rPr>
          <w:rFonts w:ascii="Times New Roman" w:hAnsi="Times New Roman" w:cs="Times New Roman"/>
          <w:sz w:val="26"/>
          <w:szCs w:val="26"/>
        </w:rPr>
        <w:t>Антропов Леонид Юрьевич</w:t>
      </w:r>
      <w:r w:rsidRPr="00C24473">
        <w:rPr>
          <w:rFonts w:ascii="Times New Roman" w:hAnsi="Times New Roman" w:cs="Times New Roman"/>
          <w:sz w:val="26"/>
          <w:szCs w:val="26"/>
        </w:rPr>
        <w:t xml:space="preserve">, </w:t>
      </w:r>
      <w:r w:rsidR="001B06A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proofErr w:type="gramStart"/>
      <w:r w:rsidRPr="00C24473">
        <w:rPr>
          <w:rFonts w:ascii="Times New Roman" w:hAnsi="Times New Roman" w:cs="Times New Roman"/>
          <w:sz w:val="26"/>
          <w:szCs w:val="26"/>
        </w:rPr>
        <w:t>начальник</w:t>
      </w:r>
      <w:r w:rsidR="001B06AC">
        <w:rPr>
          <w:rFonts w:ascii="Times New Roman" w:hAnsi="Times New Roman" w:cs="Times New Roman"/>
          <w:sz w:val="26"/>
          <w:szCs w:val="26"/>
        </w:rPr>
        <w:t>а отдела</w:t>
      </w:r>
      <w:r w:rsidRPr="00C24473">
        <w:rPr>
          <w:rFonts w:ascii="Times New Roman" w:hAnsi="Times New Roman" w:cs="Times New Roman"/>
          <w:sz w:val="26"/>
          <w:szCs w:val="26"/>
        </w:rPr>
        <w:t xml:space="preserve"> развития предпринимательства департамента развития предпринимательства администрации города Нижнего</w:t>
      </w:r>
      <w:proofErr w:type="gramEnd"/>
      <w:r w:rsidRPr="00C24473">
        <w:rPr>
          <w:rFonts w:ascii="Times New Roman" w:hAnsi="Times New Roman" w:cs="Times New Roman"/>
          <w:sz w:val="26"/>
          <w:szCs w:val="26"/>
        </w:rPr>
        <w:t xml:space="preserve"> Новгорода, телефон: 435-58-43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Начало проведе</w:t>
      </w:r>
      <w:r w:rsidR="00705C1C">
        <w:rPr>
          <w:rFonts w:ascii="Times New Roman" w:hAnsi="Times New Roman" w:cs="Times New Roman"/>
          <w:sz w:val="26"/>
          <w:szCs w:val="26"/>
        </w:rPr>
        <w:t>ния общественного обсуждения: «25</w:t>
      </w:r>
      <w:r w:rsidRPr="00C24473">
        <w:rPr>
          <w:rFonts w:ascii="Times New Roman" w:hAnsi="Times New Roman" w:cs="Times New Roman"/>
          <w:sz w:val="26"/>
          <w:szCs w:val="26"/>
        </w:rPr>
        <w:t xml:space="preserve">» </w:t>
      </w:r>
      <w:r w:rsidR="00705C1C">
        <w:rPr>
          <w:rFonts w:ascii="Times New Roman" w:hAnsi="Times New Roman" w:cs="Times New Roman"/>
          <w:sz w:val="26"/>
          <w:szCs w:val="26"/>
        </w:rPr>
        <w:t>апреля</w:t>
      </w:r>
      <w:r w:rsidRPr="00C24473">
        <w:rPr>
          <w:rFonts w:ascii="Times New Roman" w:hAnsi="Times New Roman" w:cs="Times New Roman"/>
          <w:sz w:val="26"/>
          <w:szCs w:val="26"/>
        </w:rPr>
        <w:t xml:space="preserve"> 202</w:t>
      </w:r>
      <w:r w:rsidR="00771219">
        <w:rPr>
          <w:rFonts w:ascii="Times New Roman" w:hAnsi="Times New Roman" w:cs="Times New Roman"/>
          <w:sz w:val="26"/>
          <w:szCs w:val="26"/>
        </w:rPr>
        <w:t>4</w:t>
      </w:r>
      <w:r w:rsidRPr="00C2447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Окончание проведе</w:t>
      </w:r>
      <w:r w:rsidR="00771219">
        <w:rPr>
          <w:rFonts w:ascii="Times New Roman" w:hAnsi="Times New Roman" w:cs="Times New Roman"/>
          <w:sz w:val="26"/>
          <w:szCs w:val="26"/>
        </w:rPr>
        <w:t>ния общественного обсуждения: «</w:t>
      </w:r>
      <w:r w:rsidR="00705C1C">
        <w:rPr>
          <w:rFonts w:ascii="Times New Roman" w:hAnsi="Times New Roman" w:cs="Times New Roman"/>
          <w:sz w:val="26"/>
          <w:szCs w:val="26"/>
        </w:rPr>
        <w:t>06</w:t>
      </w:r>
      <w:r w:rsidRPr="00C24473">
        <w:rPr>
          <w:rFonts w:ascii="Times New Roman" w:hAnsi="Times New Roman" w:cs="Times New Roman"/>
          <w:sz w:val="26"/>
          <w:szCs w:val="26"/>
        </w:rPr>
        <w:t xml:space="preserve">» </w:t>
      </w:r>
      <w:r w:rsidR="00705C1C">
        <w:rPr>
          <w:rFonts w:ascii="Times New Roman" w:hAnsi="Times New Roman" w:cs="Times New Roman"/>
          <w:sz w:val="26"/>
          <w:szCs w:val="26"/>
        </w:rPr>
        <w:t>мая</w:t>
      </w:r>
      <w:r w:rsidRPr="00C24473">
        <w:rPr>
          <w:rFonts w:ascii="Times New Roman" w:hAnsi="Times New Roman" w:cs="Times New Roman"/>
          <w:sz w:val="26"/>
          <w:szCs w:val="26"/>
        </w:rPr>
        <w:t xml:space="preserve"> 202</w:t>
      </w:r>
      <w:r w:rsidR="00771219">
        <w:rPr>
          <w:rFonts w:ascii="Times New Roman" w:hAnsi="Times New Roman" w:cs="Times New Roman"/>
          <w:sz w:val="26"/>
          <w:szCs w:val="26"/>
        </w:rPr>
        <w:t>4</w:t>
      </w:r>
      <w:r w:rsidRPr="00C2447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Предложения и замечания к Проекту постановления принимаются в письменном форме на бумажном носителе или в электронном виде на указные в настоящем уведомлении адреса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При направлении предложений и замечаний к Проекту постановления указываются сведения об участнике общественного обсуждения: 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фамилия, имя, отчество (при наличии), контактные данные (для физического лица);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C24473">
        <w:rPr>
          <w:rFonts w:ascii="Times New Roman" w:hAnsi="Times New Roman" w:cs="Times New Roman"/>
          <w:sz w:val="26"/>
          <w:szCs w:val="26"/>
        </w:rPr>
        <w:lastRenderedPageBreak/>
        <w:t>полное наименование, фамилия, имя, отчество (при наличии) представителя, контактные данные (для юридического лица).</w:t>
      </w:r>
      <w:proofErr w:type="gramEnd"/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По результатам проведения общественного обсуждения организатор общественного обсуждения готовит протокол проведения общественного обсуждения по форме, согласно приложению к  порядку проведения общественного обсуждения, утвержденному постановлением администрации города Нижнего Новгорода от 10.06.2013 № 2159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2"/>
      </w:tblGrid>
      <w:tr w:rsidR="00C24473" w:rsidRPr="00C24473" w:rsidTr="00A360FA">
        <w:tc>
          <w:tcPr>
            <w:tcW w:w="1809" w:type="dxa"/>
          </w:tcPr>
          <w:p w:rsidR="00C24473" w:rsidRPr="00C24473" w:rsidRDefault="00C24473" w:rsidP="00A36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24473">
              <w:rPr>
                <w:sz w:val="26"/>
                <w:szCs w:val="26"/>
              </w:rPr>
              <w:t>Приложение:</w:t>
            </w:r>
          </w:p>
        </w:tc>
        <w:tc>
          <w:tcPr>
            <w:tcW w:w="8222" w:type="dxa"/>
          </w:tcPr>
          <w:p w:rsidR="00C24473" w:rsidRPr="00C24473" w:rsidRDefault="00705C1C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4473" w:rsidRPr="00C24473">
              <w:rPr>
                <w:sz w:val="26"/>
                <w:szCs w:val="26"/>
              </w:rPr>
              <w:t xml:space="preserve">. Проект постановления «О внесении изменений в постановление администрации города Нижнего Новгорода </w:t>
            </w:r>
            <w:r w:rsidRPr="0025556B">
              <w:rPr>
                <w:sz w:val="27"/>
                <w:szCs w:val="27"/>
              </w:rPr>
              <w:t xml:space="preserve">от </w:t>
            </w:r>
            <w:r w:rsidRPr="008A57D0">
              <w:rPr>
                <w:sz w:val="27"/>
                <w:szCs w:val="27"/>
              </w:rPr>
              <w:t>30.05.2014 № 1956</w:t>
            </w:r>
            <w:r w:rsidR="00C24473" w:rsidRPr="00C24473">
              <w:rPr>
                <w:sz w:val="26"/>
                <w:szCs w:val="26"/>
              </w:rPr>
              <w:t>».</w:t>
            </w:r>
          </w:p>
          <w:p w:rsidR="00C24473" w:rsidRPr="00C24473" w:rsidRDefault="00C24473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</w:p>
        </w:tc>
      </w:tr>
    </w:tbl>
    <w:p w:rsidR="00746413" w:rsidRPr="00C24473" w:rsidRDefault="0074641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Default="0074641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Pr="00C24473" w:rsidRDefault="00705C1C" w:rsidP="00C24473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д</w:t>
      </w:r>
      <w:r w:rsidR="00746413" w:rsidRPr="00C24473">
        <w:rPr>
          <w:rFonts w:ascii="Times New Roman" w:hAnsi="Times New Roman" w:cs="Times New Roman"/>
          <w:sz w:val="26"/>
          <w:szCs w:val="26"/>
        </w:rPr>
        <w:t xml:space="preserve">иректора департамента развития </w:t>
      </w:r>
    </w:p>
    <w:p w:rsidR="00C24473" w:rsidRDefault="00746413" w:rsidP="00C24473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предпринимательства администрации 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города Нижнего Новгорода                                                 </w:t>
      </w:r>
      <w:r w:rsidR="00C244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05C1C">
        <w:rPr>
          <w:rFonts w:ascii="Times New Roman" w:hAnsi="Times New Roman" w:cs="Times New Roman"/>
          <w:sz w:val="26"/>
          <w:szCs w:val="26"/>
        </w:rPr>
        <w:t xml:space="preserve"> </w:t>
      </w:r>
      <w:r w:rsidR="00C24473">
        <w:rPr>
          <w:rFonts w:ascii="Times New Roman" w:hAnsi="Times New Roman" w:cs="Times New Roman"/>
          <w:sz w:val="26"/>
          <w:szCs w:val="26"/>
        </w:rPr>
        <w:t xml:space="preserve">     </w:t>
      </w:r>
      <w:r w:rsidRPr="00C24473">
        <w:rPr>
          <w:rFonts w:ascii="Times New Roman" w:hAnsi="Times New Roman" w:cs="Times New Roman"/>
          <w:sz w:val="26"/>
          <w:szCs w:val="26"/>
        </w:rPr>
        <w:t xml:space="preserve">  </w:t>
      </w:r>
      <w:r w:rsidR="00705C1C">
        <w:rPr>
          <w:rFonts w:ascii="Times New Roman" w:hAnsi="Times New Roman" w:cs="Times New Roman"/>
          <w:sz w:val="26"/>
          <w:szCs w:val="26"/>
        </w:rPr>
        <w:t>В.Б. Власов</w:t>
      </w:r>
    </w:p>
    <w:p w:rsidR="00746413" w:rsidRPr="00960D4B" w:rsidRDefault="00746413" w:rsidP="00746413">
      <w:pPr>
        <w:pStyle w:val="a7"/>
        <w:rPr>
          <w:sz w:val="26"/>
          <w:szCs w:val="26"/>
        </w:rPr>
      </w:pPr>
    </w:p>
    <w:p w:rsidR="00746413" w:rsidRDefault="00746413" w:rsidP="00084494">
      <w:pPr>
        <w:pStyle w:val="a7"/>
      </w:pPr>
    </w:p>
    <w:p w:rsidR="00705C1C" w:rsidRDefault="00705C1C" w:rsidP="00C24473">
      <w:pPr>
        <w:pStyle w:val="a7"/>
        <w:ind w:firstLine="0"/>
      </w:pPr>
    </w:p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Default="00705C1C" w:rsidP="00705C1C"/>
    <w:p w:rsidR="00705C1C" w:rsidRDefault="00705C1C">
      <w:r>
        <w:br w:type="page"/>
      </w:r>
    </w:p>
    <w:p w:rsidR="00705C1C" w:rsidRPr="00502AFB" w:rsidRDefault="00705C1C" w:rsidP="00705C1C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1C" w:rsidRPr="00502AFB" w:rsidRDefault="00705C1C" w:rsidP="00705C1C">
      <w:pPr>
        <w:pStyle w:val="a7"/>
        <w:jc w:val="left"/>
        <w:rPr>
          <w:sz w:val="10"/>
          <w:szCs w:val="10"/>
          <w:lang w:val="en-US"/>
        </w:rPr>
      </w:pPr>
    </w:p>
    <w:p w:rsidR="00705C1C" w:rsidRPr="007179D0" w:rsidRDefault="00705C1C" w:rsidP="00705C1C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705C1C" w:rsidRPr="007179D0" w:rsidRDefault="00705C1C" w:rsidP="00705C1C">
      <w:pPr>
        <w:rPr>
          <w:sz w:val="18"/>
          <w:szCs w:val="18"/>
        </w:rPr>
      </w:pPr>
    </w:p>
    <w:p w:rsidR="00705C1C" w:rsidRPr="007179D0" w:rsidRDefault="00705C1C" w:rsidP="00705C1C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705C1C" w:rsidRPr="007179D0" w:rsidRDefault="00705C1C" w:rsidP="00705C1C">
      <w:pPr>
        <w:rPr>
          <w:sz w:val="18"/>
          <w:szCs w:val="18"/>
          <w:lang w:val="en-US"/>
        </w:rPr>
      </w:pPr>
    </w:p>
    <w:p w:rsidR="00705C1C" w:rsidRPr="007179D0" w:rsidRDefault="00705C1C" w:rsidP="00705C1C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05C1C" w:rsidRPr="007179D0" w:rsidTr="007A38A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14106E532DA545128C841BA9D1DFC865"/>
              </w:placeholder>
              <w:showingPlcHdr/>
              <w:text/>
            </w:sdtPr>
            <w:sdtContent>
              <w:p w:rsidR="00705C1C" w:rsidRPr="007179D0" w:rsidRDefault="00705C1C" w:rsidP="007A38AE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705C1C" w:rsidRPr="007179D0" w:rsidRDefault="00705C1C" w:rsidP="007A38AE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705C1C" w:rsidRPr="007179D0" w:rsidRDefault="00705C1C" w:rsidP="007A38AE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705C1C" w:rsidRPr="007179D0" w:rsidRDefault="00705C1C" w:rsidP="007A38AE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705C1C" w:rsidRPr="007179D0" w:rsidRDefault="00705C1C" w:rsidP="007A38AE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7D1682EB75C7430196694916EF30BB83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705C1C" w:rsidRPr="007179D0" w:rsidRDefault="00705C1C" w:rsidP="00705C1C">
      <w:pPr>
        <w:jc w:val="both"/>
        <w:rPr>
          <w:sz w:val="18"/>
          <w:szCs w:val="18"/>
        </w:rPr>
      </w:pPr>
    </w:p>
    <w:p w:rsidR="00705C1C" w:rsidRPr="007179D0" w:rsidRDefault="00705C1C" w:rsidP="00705C1C">
      <w:pPr>
        <w:jc w:val="both"/>
        <w:rPr>
          <w:sz w:val="18"/>
          <w:szCs w:val="18"/>
        </w:rPr>
      </w:pPr>
    </w:p>
    <w:p w:rsidR="00705C1C" w:rsidRPr="007179D0" w:rsidRDefault="00705C1C" w:rsidP="00705C1C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705C1C" w:rsidRPr="007179D0" w:rsidTr="007A38AE">
        <w:tc>
          <w:tcPr>
            <w:tcW w:w="284" w:type="dxa"/>
          </w:tcPr>
          <w:p w:rsidR="00705C1C" w:rsidRPr="007179D0" w:rsidRDefault="00705C1C" w:rsidP="007A38AE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705C1C" w:rsidRPr="007179D0" w:rsidRDefault="00705C1C" w:rsidP="007A38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5C1C" w:rsidRPr="007179D0" w:rsidRDefault="00705C1C" w:rsidP="007A38AE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705C1C" w:rsidRPr="007179D0" w:rsidTr="007A38AE">
        <w:tc>
          <w:tcPr>
            <w:tcW w:w="5672" w:type="dxa"/>
            <w:gridSpan w:val="3"/>
          </w:tcPr>
          <w:p w:rsidR="00705C1C" w:rsidRPr="007179D0" w:rsidRDefault="00705C1C" w:rsidP="007A38AE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075E92CDA0D43EA9E981A754ACA8F30"/>
                </w:placeholder>
                <w:text/>
              </w:sdtPr>
              <w:sdtContent>
                <w:r w:rsidRPr="008F3C40">
                  <w:rPr>
                    <w:b/>
                    <w:sz w:val="28"/>
                    <w:szCs w:val="28"/>
                  </w:rPr>
                  <w:t>О внесении изменений в постановление администрац</w:t>
                </w:r>
                <w:r>
                  <w:rPr>
                    <w:b/>
                    <w:sz w:val="28"/>
                    <w:szCs w:val="28"/>
                  </w:rPr>
                  <w:t>ии города Нижнего Новгорода от 30.05.2014</w:t>
                </w:r>
                <w:r w:rsidRPr="008F3C40">
                  <w:rPr>
                    <w:b/>
                    <w:sz w:val="28"/>
                    <w:szCs w:val="28"/>
                  </w:rPr>
                  <w:t xml:space="preserve"> № </w:t>
                </w:r>
                <w:r>
                  <w:rPr>
                    <w:b/>
                    <w:sz w:val="28"/>
                    <w:szCs w:val="28"/>
                  </w:rPr>
                  <w:t>1956</w:t>
                </w:r>
                <w:r w:rsidRPr="008F3C40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705C1C" w:rsidRPr="007179D0" w:rsidRDefault="00705C1C" w:rsidP="00705C1C">
      <w:pPr>
        <w:spacing w:line="360" w:lineRule="auto"/>
        <w:rPr>
          <w:sz w:val="28"/>
          <w:szCs w:val="28"/>
        </w:rPr>
      </w:pPr>
    </w:p>
    <w:p w:rsidR="00705C1C" w:rsidRDefault="00705C1C" w:rsidP="00705C1C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705C1C" w:rsidRPr="00CF414D" w:rsidRDefault="00705C1C" w:rsidP="00705C1C">
      <w:pPr>
        <w:jc w:val="both"/>
        <w:rPr>
          <w:sz w:val="28"/>
          <w:szCs w:val="28"/>
        </w:rPr>
      </w:pPr>
    </w:p>
    <w:p w:rsidR="00705C1C" w:rsidRPr="00C81A34" w:rsidRDefault="00705C1C" w:rsidP="00705C1C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ственного питания», постановлением администрации города Нижнего Новгорода от 10.06.2013 № 2159 «</w:t>
      </w:r>
      <w:r w:rsidRPr="008819CC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Нижнего Новгорода</w:t>
      </w:r>
      <w:r w:rsidRPr="00B6606B">
        <w:rPr>
          <w:sz w:val="28"/>
          <w:szCs w:val="28"/>
        </w:rPr>
        <w:t>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  <w:proofErr w:type="gramEnd"/>
    </w:p>
    <w:p w:rsidR="00705C1C" w:rsidRDefault="00705C1C" w:rsidP="00705C1C">
      <w:pPr>
        <w:spacing w:line="312" w:lineRule="auto"/>
        <w:ind w:firstLine="709"/>
        <w:jc w:val="both"/>
        <w:rPr>
          <w:sz w:val="28"/>
          <w:szCs w:val="28"/>
        </w:rPr>
      </w:pPr>
      <w:r w:rsidRPr="00C81A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 Внести изменения в </w:t>
      </w:r>
      <w:r w:rsidRPr="00D21DAC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>30.05.2014</w:t>
      </w:r>
      <w:r w:rsidRPr="00F6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956 </w:t>
      </w:r>
      <w:r w:rsidRPr="008819CC">
        <w:rPr>
          <w:sz w:val="28"/>
          <w:szCs w:val="28"/>
        </w:rPr>
        <w:t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Нижегородского района города Нижнего Новгорода»</w:t>
      </w:r>
      <w:r>
        <w:rPr>
          <w:sz w:val="28"/>
          <w:szCs w:val="28"/>
        </w:rPr>
        <w:t xml:space="preserve"> следующие изменения:</w:t>
      </w:r>
    </w:p>
    <w:p w:rsidR="00705C1C" w:rsidRPr="00925C9B" w:rsidRDefault="00705C1C" w:rsidP="00705C1C">
      <w:pPr>
        <w:spacing w:line="312" w:lineRule="auto"/>
        <w:ind w:firstLine="709"/>
        <w:jc w:val="both"/>
        <w:rPr>
          <w:rStyle w:val="pt-a0-000029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1.1. Дополнить приложением № 192 в соответствие с приложением к настоящему постановлению.</w:t>
      </w:r>
    </w:p>
    <w:p w:rsidR="00705C1C" w:rsidRDefault="00705C1C" w:rsidP="00705C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сключить:</w:t>
      </w:r>
    </w:p>
    <w:p w:rsidR="00705C1C" w:rsidRDefault="00705C1C" w:rsidP="00705C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1. Приложение № 41 </w:t>
      </w:r>
      <w:r w:rsidRPr="00F4122B">
        <w:rPr>
          <w:color w:val="000000"/>
          <w:sz w:val="28"/>
          <w:szCs w:val="28"/>
        </w:rPr>
        <w:t>ООО «Мытный двор».</w:t>
      </w:r>
    </w:p>
    <w:p w:rsidR="00705C1C" w:rsidRDefault="00705C1C" w:rsidP="00705C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Приложение № 103 </w:t>
      </w:r>
      <w:r w:rsidRPr="00F4122B">
        <w:rPr>
          <w:color w:val="000000"/>
          <w:sz w:val="28"/>
          <w:szCs w:val="28"/>
        </w:rPr>
        <w:t>ООО «</w:t>
      </w:r>
      <w:proofErr w:type="spellStart"/>
      <w:r w:rsidRPr="00F4122B">
        <w:rPr>
          <w:color w:val="000000"/>
          <w:sz w:val="28"/>
          <w:szCs w:val="28"/>
        </w:rPr>
        <w:t>Средной</w:t>
      </w:r>
      <w:proofErr w:type="spellEnd"/>
      <w:r w:rsidRPr="00F4122B">
        <w:rPr>
          <w:color w:val="000000"/>
          <w:sz w:val="28"/>
          <w:szCs w:val="28"/>
        </w:rPr>
        <w:t xml:space="preserve"> рынок».</w:t>
      </w:r>
    </w:p>
    <w:p w:rsidR="00705C1C" w:rsidRPr="008E1A96" w:rsidRDefault="00705C1C" w:rsidP="00705C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705C1C" w:rsidRPr="008E1A96" w:rsidRDefault="00705C1C" w:rsidP="00705C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>
        <w:rPr>
          <w:color w:val="000000"/>
          <w:sz w:val="28"/>
          <w:szCs w:val="28"/>
        </w:rPr>
        <w:t xml:space="preserve"> Т.А.</w:t>
      </w:r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05C1C" w:rsidRPr="008E1A96" w:rsidRDefault="00705C1C" w:rsidP="00705C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Pr="008E1A96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spacing w:line="312" w:lineRule="auto"/>
        <w:jc w:val="both"/>
        <w:rPr>
          <w:color w:val="000000"/>
          <w:sz w:val="28"/>
          <w:szCs w:val="28"/>
        </w:rPr>
      </w:pPr>
    </w:p>
    <w:p w:rsidR="00705C1C" w:rsidRDefault="00705C1C" w:rsidP="00705C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705C1C" w:rsidRDefault="00705C1C" w:rsidP="00705C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5 58 40</w:t>
      </w:r>
    </w:p>
    <w:p w:rsidR="00705C1C" w:rsidRPr="00C55731" w:rsidRDefault="00705C1C" w:rsidP="00705C1C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Е</w:t>
      </w:r>
    </w:p>
    <w:p w:rsidR="00705C1C" w:rsidRPr="00C55731" w:rsidRDefault="00705C1C" w:rsidP="00705C1C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705C1C" w:rsidRPr="00C55731" w:rsidRDefault="00705C1C" w:rsidP="00705C1C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705C1C" w:rsidRPr="00C55731" w:rsidRDefault="00705C1C" w:rsidP="00705C1C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705C1C" w:rsidRDefault="00705C1C" w:rsidP="00705C1C">
      <w:pPr>
        <w:ind w:left="5387"/>
        <w:jc w:val="center"/>
        <w:rPr>
          <w:color w:val="000000"/>
          <w:sz w:val="28"/>
          <w:szCs w:val="28"/>
        </w:rPr>
      </w:pPr>
    </w:p>
    <w:p w:rsidR="00705C1C" w:rsidRPr="00084494" w:rsidRDefault="00705C1C" w:rsidP="00705C1C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2</w:t>
      </w:r>
    </w:p>
    <w:p w:rsidR="00705C1C" w:rsidRPr="00084494" w:rsidRDefault="00705C1C" w:rsidP="00705C1C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705C1C" w:rsidRPr="00084494" w:rsidRDefault="00705C1C" w:rsidP="00705C1C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0.05.2014</w:t>
      </w:r>
      <w:r w:rsidRPr="00F67D54">
        <w:rPr>
          <w:sz w:val="28"/>
          <w:szCs w:val="28"/>
        </w:rPr>
        <w:t xml:space="preserve"> </w:t>
      </w:r>
      <w:r>
        <w:rPr>
          <w:sz w:val="28"/>
          <w:szCs w:val="28"/>
        </w:rPr>
        <w:t>№ 1956</w:t>
      </w:r>
    </w:p>
    <w:p w:rsidR="00705C1C" w:rsidRDefault="00705C1C" w:rsidP="00705C1C">
      <w:pPr>
        <w:pStyle w:val="af1"/>
        <w:spacing w:after="0"/>
      </w:pPr>
    </w:p>
    <w:p w:rsidR="00705C1C" w:rsidRDefault="00705C1C" w:rsidP="00705C1C">
      <w:pPr>
        <w:jc w:val="center"/>
      </w:pPr>
      <w:r w:rsidRPr="00024856">
        <w:t xml:space="preserve">Схема границ прилегающей территории, на которой не допускается розничная продажа алкогольной продукции на территории </w:t>
      </w:r>
      <w:r>
        <w:t xml:space="preserve"> </w:t>
      </w:r>
      <w:r w:rsidRPr="00024856">
        <w:t>города Нижнего Новгорода</w:t>
      </w:r>
    </w:p>
    <w:p w:rsidR="00705C1C" w:rsidRPr="00024856" w:rsidRDefault="00705C1C" w:rsidP="00705C1C">
      <w:pPr>
        <w:jc w:val="center"/>
      </w:pPr>
    </w:p>
    <w:p w:rsidR="00705C1C" w:rsidRPr="00024856" w:rsidRDefault="00705C1C" w:rsidP="00705C1C">
      <w:pPr>
        <w:jc w:val="center"/>
      </w:pPr>
      <w:r w:rsidRPr="00727B53">
        <w:t xml:space="preserve">Общество с ограниченной </w:t>
      </w:r>
      <w:r>
        <w:t>ответственностью «</w:t>
      </w:r>
      <w:proofErr w:type="spellStart"/>
      <w:r w:rsidRPr="00727B53">
        <w:t>ИНВИТРО-Самара</w:t>
      </w:r>
      <w:proofErr w:type="spellEnd"/>
      <w:r>
        <w:t>»</w:t>
      </w:r>
    </w:p>
    <w:p w:rsidR="00705C1C" w:rsidRDefault="00705C1C" w:rsidP="00705C1C">
      <w:pPr>
        <w:jc w:val="center"/>
      </w:pPr>
    </w:p>
    <w:p w:rsidR="00705C1C" w:rsidRPr="00024856" w:rsidRDefault="00705C1C" w:rsidP="00705C1C">
      <w:pPr>
        <w:jc w:val="center"/>
      </w:pPr>
    </w:p>
    <w:p w:rsidR="00705C1C" w:rsidRPr="00727B53" w:rsidRDefault="00705C1C" w:rsidP="00705C1C">
      <w:r w:rsidRPr="00727B53">
        <w:t>район: Нижегородский</w:t>
      </w:r>
    </w:p>
    <w:p w:rsidR="00705C1C" w:rsidRPr="00727B53" w:rsidRDefault="00705C1C" w:rsidP="00705C1C">
      <w:pPr>
        <w:rPr>
          <w:color w:val="000000"/>
        </w:rPr>
      </w:pPr>
      <w:r w:rsidRPr="00727B53">
        <w:t xml:space="preserve">адрес: </w:t>
      </w:r>
      <w:r w:rsidRPr="00727B53">
        <w:rPr>
          <w:noProof/>
        </w:rPr>
        <w:t>Казанское шоссе, д. 5</w:t>
      </w:r>
    </w:p>
    <w:p w:rsidR="00705C1C" w:rsidRPr="00024856" w:rsidRDefault="00705C1C" w:rsidP="00705C1C">
      <w:pPr>
        <w:rPr>
          <w:noProof/>
          <w:sz w:val="10"/>
          <w:szCs w:val="10"/>
        </w:rPr>
      </w:pPr>
    </w:p>
    <w:p w:rsidR="00705C1C" w:rsidRPr="00727B53" w:rsidRDefault="00705C1C" w:rsidP="00705C1C">
      <w:pPr>
        <w:ind w:left="1701"/>
        <w:rPr>
          <w:noProof/>
          <w:sz w:val="10"/>
          <w:szCs w:val="10"/>
        </w:rPr>
      </w:pPr>
    </w:p>
    <w:p w:rsidR="00705C1C" w:rsidRPr="00491F98" w:rsidRDefault="00705C1C" w:rsidP="00705C1C">
      <w:pPr>
        <w:ind w:left="1418"/>
      </w:pPr>
      <w:r w:rsidRPr="00727B53">
        <w:rPr>
          <w:noProof/>
        </w:rPr>
        <w:drawing>
          <wp:inline distT="0" distB="0" distL="0" distR="0">
            <wp:extent cx="4491931" cy="4229100"/>
            <wp:effectExtent l="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7578" r="19989"/>
                    <a:stretch/>
                  </pic:blipFill>
                  <pic:spPr bwMode="auto">
                    <a:xfrm>
                      <a:off x="0" y="0"/>
                      <a:ext cx="4495520" cy="42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8" type="#_x0000_t202" style="position:absolute;left:0;text-align:left;margin-left:12.9pt;margin-top:631.45pt;width:487.45pt;height:80.3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705C1C" w:rsidRPr="00271204" w:rsidRDefault="00705C1C" w:rsidP="00705C1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705C1C" w:rsidRPr="00271204" w:rsidRDefault="00705C1C" w:rsidP="00705C1C">
                  <w:pPr>
                    <w:spacing w:after="100"/>
                    <w:ind w:left="709" w:hanging="709"/>
                  </w:pPr>
                  <w:r w:rsidRPr="00271204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705C1C" w:rsidRPr="00271204" w:rsidRDefault="00705C1C" w:rsidP="00705C1C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705C1C" w:rsidRDefault="00705C1C" w:rsidP="00705C1C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C24473" w:rsidRPr="00705C1C" w:rsidRDefault="00C24473" w:rsidP="00705C1C"/>
    <w:sectPr w:rsidR="00C24473" w:rsidRPr="00705C1C" w:rsidSect="00024856">
      <w:headerReference w:type="even" r:id="rId12"/>
      <w:headerReference w:type="default" r:id="rId13"/>
      <w:pgSz w:w="11905" w:h="16838" w:code="9"/>
      <w:pgMar w:top="1134" w:right="851" w:bottom="709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D0" w:rsidRDefault="002145D0">
      <w:r>
        <w:separator/>
      </w:r>
    </w:p>
  </w:endnote>
  <w:endnote w:type="continuationSeparator" w:id="0">
    <w:p w:rsidR="002145D0" w:rsidRDefault="0021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D0" w:rsidRDefault="002145D0">
      <w:r>
        <w:separator/>
      </w:r>
    </w:p>
  </w:footnote>
  <w:footnote w:type="continuationSeparator" w:id="0">
    <w:p w:rsidR="002145D0" w:rsidRDefault="00214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9C" w:rsidRDefault="00783D41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F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F9C" w:rsidRDefault="00F54F9C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F54F9C" w:rsidRDefault="00783D41">
        <w:pPr>
          <w:pStyle w:val="a4"/>
          <w:jc w:val="center"/>
        </w:pPr>
        <w:fldSimple w:instr=" PAGE   \* MERGEFORMAT ">
          <w:r w:rsidR="00705C1C">
            <w:rPr>
              <w:noProof/>
            </w:rPr>
            <w:t>2</w:t>
          </w:r>
        </w:fldSimple>
      </w:p>
    </w:sdtContent>
  </w:sdt>
  <w:p w:rsidR="00F54F9C" w:rsidRDefault="00F54F9C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5pt;height:7.55pt;visibility:visible;mso-wrap-style:square" o:bullet="t">
        <v:imagedata r:id="rId1" o:title=""/>
      </v:shape>
    </w:pict>
  </w:numPicBullet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856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3407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3D77"/>
    <w:rsid w:val="000F3441"/>
    <w:rsid w:val="000F5FBA"/>
    <w:rsid w:val="000F61DD"/>
    <w:rsid w:val="00101347"/>
    <w:rsid w:val="0010224F"/>
    <w:rsid w:val="001023BA"/>
    <w:rsid w:val="001036C0"/>
    <w:rsid w:val="00106F0B"/>
    <w:rsid w:val="00110201"/>
    <w:rsid w:val="00110A7E"/>
    <w:rsid w:val="00110B71"/>
    <w:rsid w:val="00110C5D"/>
    <w:rsid w:val="0011171F"/>
    <w:rsid w:val="00116492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87989"/>
    <w:rsid w:val="001933EF"/>
    <w:rsid w:val="00193A09"/>
    <w:rsid w:val="00193D7F"/>
    <w:rsid w:val="001A1E61"/>
    <w:rsid w:val="001A2140"/>
    <w:rsid w:val="001A26C5"/>
    <w:rsid w:val="001A5693"/>
    <w:rsid w:val="001A7DF7"/>
    <w:rsid w:val="001B03D6"/>
    <w:rsid w:val="001B06AC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2EC1"/>
    <w:rsid w:val="001F39AF"/>
    <w:rsid w:val="001F7D0F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45D0"/>
    <w:rsid w:val="00216BE7"/>
    <w:rsid w:val="002201C1"/>
    <w:rsid w:val="00221F2D"/>
    <w:rsid w:val="00221FCC"/>
    <w:rsid w:val="002229C4"/>
    <w:rsid w:val="00224785"/>
    <w:rsid w:val="002258F2"/>
    <w:rsid w:val="0022642B"/>
    <w:rsid w:val="002277B2"/>
    <w:rsid w:val="002324F6"/>
    <w:rsid w:val="00232FE4"/>
    <w:rsid w:val="002336DF"/>
    <w:rsid w:val="0023394D"/>
    <w:rsid w:val="0023494B"/>
    <w:rsid w:val="002369AB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6548"/>
    <w:rsid w:val="00287965"/>
    <w:rsid w:val="00291EDF"/>
    <w:rsid w:val="00296C6E"/>
    <w:rsid w:val="00297425"/>
    <w:rsid w:val="002A1E34"/>
    <w:rsid w:val="002A2F04"/>
    <w:rsid w:val="002A3099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A59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4F83"/>
    <w:rsid w:val="003550D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97662"/>
    <w:rsid w:val="003A4007"/>
    <w:rsid w:val="003A54FF"/>
    <w:rsid w:val="003B32FC"/>
    <w:rsid w:val="003B4EE7"/>
    <w:rsid w:val="003C1FAF"/>
    <w:rsid w:val="003C2519"/>
    <w:rsid w:val="003C27A5"/>
    <w:rsid w:val="003C4659"/>
    <w:rsid w:val="003C5D20"/>
    <w:rsid w:val="003C74B3"/>
    <w:rsid w:val="003C796D"/>
    <w:rsid w:val="003D0867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2AEF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1F98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C3FA3"/>
    <w:rsid w:val="004D00D4"/>
    <w:rsid w:val="004D04AE"/>
    <w:rsid w:val="004D06F1"/>
    <w:rsid w:val="004D3C71"/>
    <w:rsid w:val="004D3F5A"/>
    <w:rsid w:val="004E02FD"/>
    <w:rsid w:val="004E1F08"/>
    <w:rsid w:val="004E27CC"/>
    <w:rsid w:val="004E36CB"/>
    <w:rsid w:val="004E404E"/>
    <w:rsid w:val="004E42DC"/>
    <w:rsid w:val="004F299B"/>
    <w:rsid w:val="004F6F01"/>
    <w:rsid w:val="005007AE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63B70"/>
    <w:rsid w:val="00571053"/>
    <w:rsid w:val="00573821"/>
    <w:rsid w:val="005740AF"/>
    <w:rsid w:val="00575D8D"/>
    <w:rsid w:val="005850F5"/>
    <w:rsid w:val="00590214"/>
    <w:rsid w:val="005919F4"/>
    <w:rsid w:val="00592995"/>
    <w:rsid w:val="00594931"/>
    <w:rsid w:val="00597C7B"/>
    <w:rsid w:val="005A00C7"/>
    <w:rsid w:val="005A03DC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60DF"/>
    <w:rsid w:val="006B23F8"/>
    <w:rsid w:val="006B333E"/>
    <w:rsid w:val="006B4D82"/>
    <w:rsid w:val="006B6D84"/>
    <w:rsid w:val="006C0997"/>
    <w:rsid w:val="006C26DF"/>
    <w:rsid w:val="006C34DC"/>
    <w:rsid w:val="006C37F5"/>
    <w:rsid w:val="006C545E"/>
    <w:rsid w:val="006D0A0E"/>
    <w:rsid w:val="006D1C32"/>
    <w:rsid w:val="006D1DD5"/>
    <w:rsid w:val="006D231D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05C1C"/>
    <w:rsid w:val="007100F0"/>
    <w:rsid w:val="007232F5"/>
    <w:rsid w:val="00723753"/>
    <w:rsid w:val="007245BD"/>
    <w:rsid w:val="0072494B"/>
    <w:rsid w:val="0073051D"/>
    <w:rsid w:val="0073112B"/>
    <w:rsid w:val="00732B06"/>
    <w:rsid w:val="00732C86"/>
    <w:rsid w:val="0073393B"/>
    <w:rsid w:val="00744068"/>
    <w:rsid w:val="00745492"/>
    <w:rsid w:val="00746413"/>
    <w:rsid w:val="0075012A"/>
    <w:rsid w:val="0075398C"/>
    <w:rsid w:val="007571DF"/>
    <w:rsid w:val="0076044F"/>
    <w:rsid w:val="007604F1"/>
    <w:rsid w:val="00760790"/>
    <w:rsid w:val="00761D30"/>
    <w:rsid w:val="00771219"/>
    <w:rsid w:val="00773122"/>
    <w:rsid w:val="0077639D"/>
    <w:rsid w:val="00781988"/>
    <w:rsid w:val="00783708"/>
    <w:rsid w:val="00783A1C"/>
    <w:rsid w:val="00783D41"/>
    <w:rsid w:val="007912D8"/>
    <w:rsid w:val="00791928"/>
    <w:rsid w:val="00794931"/>
    <w:rsid w:val="007963EA"/>
    <w:rsid w:val="0079668B"/>
    <w:rsid w:val="00797040"/>
    <w:rsid w:val="0079775E"/>
    <w:rsid w:val="007A1A19"/>
    <w:rsid w:val="007A42B1"/>
    <w:rsid w:val="007B7278"/>
    <w:rsid w:val="007C0F31"/>
    <w:rsid w:val="007C2AC0"/>
    <w:rsid w:val="007D0343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4EB3"/>
    <w:rsid w:val="007F59DB"/>
    <w:rsid w:val="007F6CA8"/>
    <w:rsid w:val="00802CC0"/>
    <w:rsid w:val="008036D1"/>
    <w:rsid w:val="00811CA4"/>
    <w:rsid w:val="00812C80"/>
    <w:rsid w:val="008135EC"/>
    <w:rsid w:val="008165D4"/>
    <w:rsid w:val="00820746"/>
    <w:rsid w:val="00820B84"/>
    <w:rsid w:val="0082474A"/>
    <w:rsid w:val="00824A37"/>
    <w:rsid w:val="0082654D"/>
    <w:rsid w:val="00827456"/>
    <w:rsid w:val="00836160"/>
    <w:rsid w:val="008373F2"/>
    <w:rsid w:val="00840030"/>
    <w:rsid w:val="0085030F"/>
    <w:rsid w:val="00850747"/>
    <w:rsid w:val="00851923"/>
    <w:rsid w:val="00857B67"/>
    <w:rsid w:val="00861770"/>
    <w:rsid w:val="00870A14"/>
    <w:rsid w:val="008721AA"/>
    <w:rsid w:val="00874247"/>
    <w:rsid w:val="0087499B"/>
    <w:rsid w:val="00877B99"/>
    <w:rsid w:val="008819CC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3C40"/>
    <w:rsid w:val="008F545B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8723A"/>
    <w:rsid w:val="00994543"/>
    <w:rsid w:val="009951D0"/>
    <w:rsid w:val="009A0669"/>
    <w:rsid w:val="009A11DF"/>
    <w:rsid w:val="009A1C76"/>
    <w:rsid w:val="009A20B9"/>
    <w:rsid w:val="009A775D"/>
    <w:rsid w:val="009B0B35"/>
    <w:rsid w:val="009B114F"/>
    <w:rsid w:val="009B2FAC"/>
    <w:rsid w:val="009B7683"/>
    <w:rsid w:val="009C104E"/>
    <w:rsid w:val="009C2458"/>
    <w:rsid w:val="009C5B71"/>
    <w:rsid w:val="009C675B"/>
    <w:rsid w:val="009C6FCC"/>
    <w:rsid w:val="009D0650"/>
    <w:rsid w:val="009D0673"/>
    <w:rsid w:val="009D24C6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68AD"/>
    <w:rsid w:val="00A3739B"/>
    <w:rsid w:val="00A42AE3"/>
    <w:rsid w:val="00A447A5"/>
    <w:rsid w:val="00A47DE1"/>
    <w:rsid w:val="00A53AC0"/>
    <w:rsid w:val="00A65142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47E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7011"/>
    <w:rsid w:val="00B42227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473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55731"/>
    <w:rsid w:val="00C62B1E"/>
    <w:rsid w:val="00C63338"/>
    <w:rsid w:val="00C63D2B"/>
    <w:rsid w:val="00C667D4"/>
    <w:rsid w:val="00C70C31"/>
    <w:rsid w:val="00C71AC8"/>
    <w:rsid w:val="00C7415F"/>
    <w:rsid w:val="00C75360"/>
    <w:rsid w:val="00C766AF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6C3"/>
    <w:rsid w:val="00CC7E9F"/>
    <w:rsid w:val="00CD0F2C"/>
    <w:rsid w:val="00CD429B"/>
    <w:rsid w:val="00CD49A1"/>
    <w:rsid w:val="00CD5B4D"/>
    <w:rsid w:val="00CE00F5"/>
    <w:rsid w:val="00CE0FD2"/>
    <w:rsid w:val="00CE5C23"/>
    <w:rsid w:val="00CE5DEB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547"/>
    <w:rsid w:val="00D07A55"/>
    <w:rsid w:val="00D13C40"/>
    <w:rsid w:val="00D15787"/>
    <w:rsid w:val="00D21690"/>
    <w:rsid w:val="00D21C29"/>
    <w:rsid w:val="00D23199"/>
    <w:rsid w:val="00D25331"/>
    <w:rsid w:val="00D272E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6B9B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56F8"/>
    <w:rsid w:val="00D861A9"/>
    <w:rsid w:val="00D86664"/>
    <w:rsid w:val="00D871B9"/>
    <w:rsid w:val="00D92B9B"/>
    <w:rsid w:val="00D9638C"/>
    <w:rsid w:val="00D97DA1"/>
    <w:rsid w:val="00DA2D29"/>
    <w:rsid w:val="00DA3127"/>
    <w:rsid w:val="00DA3844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160D"/>
    <w:rsid w:val="00E61714"/>
    <w:rsid w:val="00E61F7F"/>
    <w:rsid w:val="00E64173"/>
    <w:rsid w:val="00E72F27"/>
    <w:rsid w:val="00E744D3"/>
    <w:rsid w:val="00E7634E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D97"/>
    <w:rsid w:val="00EA0597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5114F"/>
    <w:rsid w:val="00F54F9C"/>
    <w:rsid w:val="00F55413"/>
    <w:rsid w:val="00F60A1B"/>
    <w:rsid w:val="00F6281E"/>
    <w:rsid w:val="00F646E7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B7018"/>
    <w:rsid w:val="00FC1E74"/>
    <w:rsid w:val="00FC5565"/>
    <w:rsid w:val="00FC6645"/>
    <w:rsid w:val="00FC67DE"/>
    <w:rsid w:val="00FD1810"/>
    <w:rsid w:val="00FD1B4B"/>
    <w:rsid w:val="00FD1C72"/>
    <w:rsid w:val="00FE0B1B"/>
    <w:rsid w:val="00FE1F26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491F9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pt-a0-000022">
    <w:name w:val="pt-a0-000022"/>
    <w:basedOn w:val="a0"/>
    <w:rsid w:val="008819CC"/>
  </w:style>
  <w:style w:type="character" w:customStyle="1" w:styleId="pt-a0-000023">
    <w:name w:val="pt-a0-000023"/>
    <w:basedOn w:val="a0"/>
    <w:rsid w:val="008819CC"/>
  </w:style>
  <w:style w:type="paragraph" w:customStyle="1" w:styleId="Style10">
    <w:name w:val="Style10"/>
    <w:basedOn w:val="a"/>
    <w:uiPriority w:val="99"/>
    <w:rsid w:val="00746413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  <w:style w:type="character" w:styleId="af3">
    <w:name w:val="Placeholder Text"/>
    <w:basedOn w:val="a0"/>
    <w:uiPriority w:val="99"/>
    <w:semiHidden/>
    <w:rsid w:val="00C24473"/>
    <w:rPr>
      <w:color w:val="808080"/>
    </w:rPr>
  </w:style>
  <w:style w:type="character" w:customStyle="1" w:styleId="60">
    <w:name w:val="Заголовок 6 Знак"/>
    <w:basedOn w:val="a0"/>
    <w:link w:val="6"/>
    <w:rsid w:val="00705C1C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106E532DA545128C841BA9D1DF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C7738-4149-4BA6-A29C-4CDAA42A0632}"/>
      </w:docPartPr>
      <w:docPartBody>
        <w:p w:rsidR="00000000" w:rsidRDefault="00494E28" w:rsidP="00494E28">
          <w:pPr>
            <w:pStyle w:val="14106E532DA545128C841BA9D1DFC865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1682EB75C7430196694916EF30B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71FD-F27A-42DE-BBF3-973DC6A598EE}"/>
      </w:docPartPr>
      <w:docPartBody>
        <w:p w:rsidR="00000000" w:rsidRDefault="00494E28" w:rsidP="00494E28">
          <w:pPr>
            <w:pStyle w:val="7D1682EB75C7430196694916EF30BB8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075E92CDA0D43EA9E981A754ACA8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2091-816E-404D-ACF5-A3395A257142}"/>
      </w:docPartPr>
      <w:docPartBody>
        <w:p w:rsidR="00000000" w:rsidRDefault="00494E28" w:rsidP="00494E28">
          <w:pPr>
            <w:pStyle w:val="3075E92CDA0D43EA9E981A754ACA8F30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C6314"/>
    <w:rsid w:val="000C7010"/>
    <w:rsid w:val="000F4D6F"/>
    <w:rsid w:val="001F5BAC"/>
    <w:rsid w:val="00201260"/>
    <w:rsid w:val="002059F3"/>
    <w:rsid w:val="00233143"/>
    <w:rsid w:val="00275669"/>
    <w:rsid w:val="002A4F67"/>
    <w:rsid w:val="002A50E1"/>
    <w:rsid w:val="002E709F"/>
    <w:rsid w:val="002F3FA1"/>
    <w:rsid w:val="002F73FC"/>
    <w:rsid w:val="00311D33"/>
    <w:rsid w:val="00354903"/>
    <w:rsid w:val="003C74D5"/>
    <w:rsid w:val="0045368E"/>
    <w:rsid w:val="00456ABC"/>
    <w:rsid w:val="00494E28"/>
    <w:rsid w:val="004D5850"/>
    <w:rsid w:val="004E0D4C"/>
    <w:rsid w:val="00504739"/>
    <w:rsid w:val="005938A9"/>
    <w:rsid w:val="005A3C90"/>
    <w:rsid w:val="005C626B"/>
    <w:rsid w:val="005D7441"/>
    <w:rsid w:val="005F2949"/>
    <w:rsid w:val="00653B96"/>
    <w:rsid w:val="006738E8"/>
    <w:rsid w:val="006F4581"/>
    <w:rsid w:val="0075438B"/>
    <w:rsid w:val="0076045C"/>
    <w:rsid w:val="00760A96"/>
    <w:rsid w:val="007E502D"/>
    <w:rsid w:val="00840C4B"/>
    <w:rsid w:val="0088433B"/>
    <w:rsid w:val="008B2879"/>
    <w:rsid w:val="008C33CE"/>
    <w:rsid w:val="008C42B5"/>
    <w:rsid w:val="008F7A41"/>
    <w:rsid w:val="00911445"/>
    <w:rsid w:val="009127BE"/>
    <w:rsid w:val="00920E96"/>
    <w:rsid w:val="009477BB"/>
    <w:rsid w:val="009479AA"/>
    <w:rsid w:val="009F6380"/>
    <w:rsid w:val="00B73654"/>
    <w:rsid w:val="00BB738C"/>
    <w:rsid w:val="00BC295E"/>
    <w:rsid w:val="00C14C74"/>
    <w:rsid w:val="00CA233F"/>
    <w:rsid w:val="00CA3A57"/>
    <w:rsid w:val="00CB5268"/>
    <w:rsid w:val="00CF169E"/>
    <w:rsid w:val="00DA0E6B"/>
    <w:rsid w:val="00E178AD"/>
    <w:rsid w:val="00E51208"/>
    <w:rsid w:val="00E63EDC"/>
    <w:rsid w:val="00EF3454"/>
    <w:rsid w:val="00F71D14"/>
    <w:rsid w:val="00FB1509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E28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494E28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  <w:style w:type="paragraph" w:customStyle="1" w:styleId="1E26036E39694E06977899500A23962F">
    <w:name w:val="1E26036E39694E06977899500A23962F"/>
    <w:rsid w:val="003C74D5"/>
  </w:style>
  <w:style w:type="paragraph" w:customStyle="1" w:styleId="1DD6A1B7559749C98F1DD72620D0B909">
    <w:name w:val="1DD6A1B7559749C98F1DD72620D0B909"/>
    <w:rsid w:val="003C74D5"/>
  </w:style>
  <w:style w:type="paragraph" w:customStyle="1" w:styleId="7A7EB884326B4C8C81EFF8EE449586A3">
    <w:name w:val="7A7EB884326B4C8C81EFF8EE449586A3"/>
    <w:rsid w:val="003C74D5"/>
  </w:style>
  <w:style w:type="paragraph" w:customStyle="1" w:styleId="5AFE1F714BD44797B0772F1F703C2C8E">
    <w:name w:val="5AFE1F714BD44797B0772F1F703C2C8E"/>
    <w:rsid w:val="003C74D5"/>
  </w:style>
  <w:style w:type="paragraph" w:customStyle="1" w:styleId="C71E91D1831348C898DF6A26F7EF6034">
    <w:name w:val="C71E91D1831348C898DF6A26F7EF6034"/>
    <w:rsid w:val="003C74D5"/>
  </w:style>
  <w:style w:type="paragraph" w:customStyle="1" w:styleId="8A13F95AC5544AA680DBDA707D0972AB">
    <w:name w:val="8A13F95AC5544AA680DBDA707D0972AB"/>
    <w:rsid w:val="003C74D5"/>
  </w:style>
  <w:style w:type="paragraph" w:customStyle="1" w:styleId="CA51498E2A3B4CC3B7EEB42416C33C16">
    <w:name w:val="CA51498E2A3B4CC3B7EEB42416C33C16"/>
    <w:rsid w:val="003C74D5"/>
  </w:style>
  <w:style w:type="paragraph" w:customStyle="1" w:styleId="289D21BD17024D8997880BD50DDFD765">
    <w:name w:val="289D21BD17024D8997880BD50DDFD765"/>
    <w:rsid w:val="003C74D5"/>
  </w:style>
  <w:style w:type="paragraph" w:customStyle="1" w:styleId="1EDBA57461A341F8AD949AD201EB0A19">
    <w:name w:val="1EDBA57461A341F8AD949AD201EB0A19"/>
    <w:rsid w:val="003C74D5"/>
  </w:style>
  <w:style w:type="paragraph" w:customStyle="1" w:styleId="71714977C0FD464D8667746A0C3C5786">
    <w:name w:val="71714977C0FD464D8667746A0C3C5786"/>
    <w:rsid w:val="003C74D5"/>
  </w:style>
  <w:style w:type="paragraph" w:customStyle="1" w:styleId="7A18A5A9422544CE9F4C92790D480C0A">
    <w:name w:val="7A18A5A9422544CE9F4C92790D480C0A"/>
    <w:rsid w:val="003C74D5"/>
  </w:style>
  <w:style w:type="paragraph" w:customStyle="1" w:styleId="14106E532DA545128C841BA9D1DFC865">
    <w:name w:val="14106E532DA545128C841BA9D1DFC865"/>
    <w:rsid w:val="00494E28"/>
  </w:style>
  <w:style w:type="paragraph" w:customStyle="1" w:styleId="7D1682EB75C7430196694916EF30BB83">
    <w:name w:val="7D1682EB75C7430196694916EF30BB83"/>
    <w:rsid w:val="00494E28"/>
  </w:style>
  <w:style w:type="paragraph" w:customStyle="1" w:styleId="3075E92CDA0D43EA9E981A754ACA8F30">
    <w:name w:val="3075E92CDA0D43EA9E981A754ACA8F30"/>
    <w:rsid w:val="00494E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2F82-260C-46EA-92BC-43CE2986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43</cp:revision>
  <cp:lastPrinted>2018-07-02T10:42:00Z</cp:lastPrinted>
  <dcterms:created xsi:type="dcterms:W3CDTF">2022-03-28T08:09:00Z</dcterms:created>
  <dcterms:modified xsi:type="dcterms:W3CDTF">2024-04-19T14:13:00Z</dcterms:modified>
</cp:coreProperties>
</file>